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446EE" w14:textId="40382D08" w:rsidR="00506992" w:rsidRDefault="002E511A" w:rsidP="00424D86">
      <w:pPr>
        <w:tabs>
          <w:tab w:val="left" w:pos="1134"/>
        </w:tabs>
        <w:spacing w:before="100" w:beforeAutospacing="1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COMUNICADO OFICIAL</w:t>
      </w:r>
    </w:p>
    <w:p w14:paraId="2F0D7F69" w14:textId="46247302" w:rsidR="00715FF7" w:rsidRDefault="002E511A" w:rsidP="00506992">
      <w:pPr>
        <w:tabs>
          <w:tab w:val="left" w:pos="1134"/>
        </w:tabs>
        <w:spacing w:before="100" w:beforeAutospacing="1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SSEMBLEIA GERAL</w:t>
      </w:r>
    </w:p>
    <w:p w14:paraId="0A7BB312" w14:textId="77777777" w:rsidR="0088140F" w:rsidRPr="00366021" w:rsidRDefault="0088140F" w:rsidP="00424D86">
      <w:pPr>
        <w:tabs>
          <w:tab w:val="left" w:pos="1134"/>
        </w:tabs>
        <w:spacing w:before="100" w:beforeAutospacing="1"/>
        <w:jc w:val="center"/>
        <w:rPr>
          <w:rFonts w:ascii="Garamond" w:hAnsi="Garamond"/>
          <w:b/>
          <w:bCs/>
          <w:sz w:val="28"/>
          <w:szCs w:val="28"/>
        </w:rPr>
      </w:pPr>
    </w:p>
    <w:p w14:paraId="0452C1F5" w14:textId="13898730" w:rsidR="00DE3E9D" w:rsidRDefault="00506992" w:rsidP="00424D86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 Presidente da Assembleia Geral do </w:t>
      </w:r>
      <w:r w:rsidR="003D749D" w:rsidRPr="003D749D">
        <w:rPr>
          <w:rFonts w:ascii="Garamond" w:hAnsi="Garamond"/>
          <w:sz w:val="28"/>
          <w:szCs w:val="28"/>
        </w:rPr>
        <w:t>Club de Regatas Vasco da Gama</w:t>
      </w:r>
      <w:r w:rsidR="002E511A">
        <w:rPr>
          <w:rFonts w:ascii="Garamond" w:hAnsi="Garamond"/>
          <w:sz w:val="28"/>
          <w:szCs w:val="28"/>
        </w:rPr>
        <w:t xml:space="preserve"> vem a público informar que a reunião da Junta Deliberativa ocorreu na tarde d</w:t>
      </w:r>
      <w:r w:rsidR="00DD21DB">
        <w:rPr>
          <w:rFonts w:ascii="Garamond" w:hAnsi="Garamond"/>
          <w:sz w:val="28"/>
          <w:szCs w:val="28"/>
        </w:rPr>
        <w:t>o</w:t>
      </w:r>
      <w:r w:rsidR="002E511A">
        <w:rPr>
          <w:rFonts w:ascii="Garamond" w:hAnsi="Garamond"/>
          <w:sz w:val="28"/>
          <w:szCs w:val="28"/>
        </w:rPr>
        <w:t xml:space="preserve"> dia 07/04/2022 e, por unanimidade, </w:t>
      </w:r>
      <w:r w:rsidR="00DD21DB">
        <w:rPr>
          <w:rFonts w:ascii="Garamond" w:hAnsi="Garamond"/>
          <w:sz w:val="28"/>
          <w:szCs w:val="28"/>
        </w:rPr>
        <w:t xml:space="preserve">foram </w:t>
      </w:r>
      <w:r w:rsidR="002E511A">
        <w:rPr>
          <w:rFonts w:ascii="Garamond" w:hAnsi="Garamond"/>
          <w:sz w:val="28"/>
          <w:szCs w:val="28"/>
        </w:rPr>
        <w:t>decidi</w:t>
      </w:r>
      <w:r w:rsidR="00DD21DB">
        <w:rPr>
          <w:rFonts w:ascii="Garamond" w:hAnsi="Garamond"/>
          <w:sz w:val="28"/>
          <w:szCs w:val="28"/>
        </w:rPr>
        <w:t>dos</w:t>
      </w:r>
      <w:r w:rsidR="002E511A">
        <w:rPr>
          <w:rFonts w:ascii="Garamond" w:hAnsi="Garamond"/>
          <w:sz w:val="28"/>
          <w:szCs w:val="28"/>
        </w:rPr>
        <w:t xml:space="preserve"> os aspectos mais relevantes </w:t>
      </w:r>
      <w:r w:rsidR="00512378">
        <w:rPr>
          <w:rFonts w:ascii="Garamond" w:hAnsi="Garamond"/>
          <w:sz w:val="28"/>
          <w:szCs w:val="28"/>
        </w:rPr>
        <w:t xml:space="preserve">em relação a realização da Assembleia Geral Extraordinária para </w:t>
      </w:r>
      <w:r w:rsidR="00DD21DB">
        <w:rPr>
          <w:rFonts w:ascii="Garamond" w:hAnsi="Garamond"/>
          <w:sz w:val="28"/>
          <w:szCs w:val="28"/>
        </w:rPr>
        <w:t xml:space="preserve">deliberação (SIM ou NÃO) quanto a </w:t>
      </w:r>
      <w:r w:rsidR="00512378">
        <w:rPr>
          <w:rFonts w:ascii="Garamond" w:hAnsi="Garamond"/>
          <w:sz w:val="28"/>
          <w:szCs w:val="28"/>
        </w:rPr>
        <w:t xml:space="preserve">Proposta de Alteração do Estatuto Social </w:t>
      </w:r>
      <w:r w:rsidR="00DD21DB">
        <w:rPr>
          <w:rFonts w:ascii="Garamond" w:hAnsi="Garamond"/>
          <w:sz w:val="28"/>
          <w:szCs w:val="28"/>
        </w:rPr>
        <w:t xml:space="preserve">encaminhada pelo </w:t>
      </w:r>
      <w:r w:rsidR="00512378">
        <w:rPr>
          <w:rFonts w:ascii="Garamond" w:hAnsi="Garamond"/>
          <w:sz w:val="28"/>
          <w:szCs w:val="28"/>
        </w:rPr>
        <w:t>Conselho Deliberativo</w:t>
      </w:r>
      <w:r w:rsidR="00C14FD6">
        <w:rPr>
          <w:rFonts w:ascii="Garamond" w:hAnsi="Garamond"/>
          <w:sz w:val="28"/>
          <w:szCs w:val="28"/>
        </w:rPr>
        <w:t>, a saber:</w:t>
      </w:r>
    </w:p>
    <w:p w14:paraId="3E25169F" w14:textId="77777777" w:rsidR="00C14FD6" w:rsidRDefault="00C14FD6" w:rsidP="00424D86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1E29EA21" w14:textId="44EAFD33" w:rsidR="00D0209E" w:rsidRDefault="00D0209E" w:rsidP="00C14FD6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a: 30/04/2022 (s</w:t>
      </w:r>
      <w:r w:rsidR="00D47E89">
        <w:rPr>
          <w:rFonts w:ascii="Garamond" w:hAnsi="Garamond"/>
          <w:sz w:val="28"/>
          <w:szCs w:val="28"/>
        </w:rPr>
        <w:t>ábado)</w:t>
      </w:r>
    </w:p>
    <w:p w14:paraId="5B2814B0" w14:textId="045F7A3B" w:rsidR="00D47E89" w:rsidRDefault="00D47E89" w:rsidP="00C14FD6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orário: 10:00 às 22:00</w:t>
      </w:r>
    </w:p>
    <w:p w14:paraId="162BAC75" w14:textId="2957A25F" w:rsidR="00D47E89" w:rsidRDefault="00D47E89" w:rsidP="00C14FD6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orma: Híbrida</w:t>
      </w:r>
    </w:p>
    <w:p w14:paraId="7C30C5CF" w14:textId="15DEC8CC" w:rsidR="00D47E89" w:rsidRDefault="003040DE" w:rsidP="00D47E89">
      <w:pPr>
        <w:pStyle w:val="PargrafodaLista"/>
        <w:numPr>
          <w:ilvl w:val="1"/>
          <w:numId w:val="14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ncial: Sede do Calabouço</w:t>
      </w:r>
    </w:p>
    <w:p w14:paraId="4372E7C0" w14:textId="36F84BCB" w:rsidR="003040DE" w:rsidRDefault="003040DE" w:rsidP="00E31A95">
      <w:pPr>
        <w:pStyle w:val="PargrafodaLista"/>
        <w:numPr>
          <w:ilvl w:val="1"/>
          <w:numId w:val="14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Não Presencial</w:t>
      </w:r>
      <w:proofErr w:type="gramEnd"/>
      <w:r>
        <w:rPr>
          <w:rFonts w:ascii="Garamond" w:hAnsi="Garamond"/>
          <w:sz w:val="28"/>
          <w:szCs w:val="28"/>
        </w:rPr>
        <w:t>: plataforma eletrônica acessada por meio de dispositivo eletrônico dos associados.</w:t>
      </w:r>
    </w:p>
    <w:p w14:paraId="78C86615" w14:textId="00ADB5BE" w:rsidR="00A31FE0" w:rsidRDefault="003040DE" w:rsidP="00C14FD6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mposição: Foram considerados aptos a votar o total de </w:t>
      </w:r>
      <w:r w:rsidR="006F27CB">
        <w:rPr>
          <w:rFonts w:ascii="Garamond" w:hAnsi="Garamond"/>
          <w:sz w:val="28"/>
          <w:szCs w:val="28"/>
        </w:rPr>
        <w:t>5.6</w:t>
      </w:r>
      <w:r w:rsidR="00DD21DB">
        <w:rPr>
          <w:rFonts w:ascii="Garamond" w:hAnsi="Garamond"/>
          <w:sz w:val="28"/>
          <w:szCs w:val="28"/>
        </w:rPr>
        <w:t>38</w:t>
      </w:r>
      <w:r w:rsidR="006F27CB">
        <w:rPr>
          <w:rFonts w:ascii="Garamond" w:hAnsi="Garamond"/>
          <w:sz w:val="28"/>
          <w:szCs w:val="28"/>
        </w:rPr>
        <w:t xml:space="preserve"> associados, todos maiores de 18 anos, </w:t>
      </w:r>
      <w:r w:rsidR="00A31FE0">
        <w:rPr>
          <w:rFonts w:ascii="Garamond" w:hAnsi="Garamond"/>
          <w:sz w:val="28"/>
          <w:szCs w:val="28"/>
        </w:rPr>
        <w:t>sócios há pelo menos 1 ano e quites com suas obrigações perante o Clube.</w:t>
      </w:r>
    </w:p>
    <w:p w14:paraId="1A936FB9" w14:textId="647F1D41" w:rsidR="00354229" w:rsidRDefault="00A847B7" w:rsidP="00C14FD6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istagem Inicial de Eleitores</w:t>
      </w:r>
      <w:r w:rsidR="00A31FE0">
        <w:rPr>
          <w:rFonts w:ascii="Garamond" w:hAnsi="Garamond"/>
          <w:sz w:val="28"/>
          <w:szCs w:val="28"/>
        </w:rPr>
        <w:t xml:space="preserve">: </w:t>
      </w:r>
      <w:r w:rsidR="00DD21DB">
        <w:rPr>
          <w:rFonts w:ascii="Garamond" w:hAnsi="Garamond"/>
          <w:sz w:val="28"/>
          <w:szCs w:val="28"/>
        </w:rPr>
        <w:t xml:space="preserve">Será </w:t>
      </w:r>
      <w:r w:rsidR="00B4673C">
        <w:rPr>
          <w:rFonts w:ascii="Garamond" w:hAnsi="Garamond"/>
          <w:sz w:val="28"/>
          <w:szCs w:val="28"/>
        </w:rPr>
        <w:t xml:space="preserve">publicada </w:t>
      </w:r>
      <w:r w:rsidR="00DD21DB">
        <w:rPr>
          <w:rFonts w:ascii="Garamond" w:hAnsi="Garamond"/>
          <w:sz w:val="28"/>
          <w:szCs w:val="28"/>
        </w:rPr>
        <w:t xml:space="preserve">no dia </w:t>
      </w:r>
      <w:r w:rsidR="00354229">
        <w:rPr>
          <w:rFonts w:ascii="Garamond" w:hAnsi="Garamond"/>
          <w:sz w:val="28"/>
          <w:szCs w:val="28"/>
        </w:rPr>
        <w:t>08/04/2022.</w:t>
      </w:r>
    </w:p>
    <w:p w14:paraId="65EE2765" w14:textId="77777777" w:rsidR="00A847B7" w:rsidRDefault="00354229" w:rsidP="00C14FD6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mpugnaç</w:t>
      </w:r>
      <w:r w:rsidR="00A847B7">
        <w:rPr>
          <w:rFonts w:ascii="Garamond" w:hAnsi="Garamond"/>
          <w:sz w:val="28"/>
          <w:szCs w:val="28"/>
        </w:rPr>
        <w:t>ões:</w:t>
      </w:r>
    </w:p>
    <w:p w14:paraId="57FBB6F0" w14:textId="3170B2A4" w:rsidR="005072A3" w:rsidRDefault="00A847B7" w:rsidP="00A847B7">
      <w:pPr>
        <w:pStyle w:val="PargrafodaLista"/>
        <w:numPr>
          <w:ilvl w:val="1"/>
          <w:numId w:val="14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="00354229">
        <w:rPr>
          <w:rFonts w:ascii="Garamond" w:hAnsi="Garamond"/>
          <w:sz w:val="28"/>
          <w:szCs w:val="28"/>
        </w:rPr>
        <w:t>razo</w:t>
      </w:r>
      <w:r>
        <w:rPr>
          <w:rFonts w:ascii="Garamond" w:hAnsi="Garamond"/>
          <w:sz w:val="28"/>
          <w:szCs w:val="28"/>
        </w:rPr>
        <w:t xml:space="preserve">: de </w:t>
      </w:r>
      <w:r w:rsidR="00354229">
        <w:rPr>
          <w:rFonts w:ascii="Garamond" w:hAnsi="Garamond"/>
          <w:sz w:val="28"/>
          <w:szCs w:val="28"/>
        </w:rPr>
        <w:t xml:space="preserve">09/04/2022 (sábado) </w:t>
      </w:r>
      <w:r>
        <w:rPr>
          <w:rFonts w:ascii="Garamond" w:hAnsi="Garamond"/>
          <w:sz w:val="28"/>
          <w:szCs w:val="28"/>
        </w:rPr>
        <w:t xml:space="preserve">a </w:t>
      </w:r>
      <w:r w:rsidR="005072A3">
        <w:rPr>
          <w:rFonts w:ascii="Garamond" w:hAnsi="Garamond"/>
          <w:sz w:val="28"/>
          <w:szCs w:val="28"/>
        </w:rPr>
        <w:t>1</w:t>
      </w:r>
      <w:r w:rsidR="00DD21DB">
        <w:rPr>
          <w:rFonts w:ascii="Garamond" w:hAnsi="Garamond"/>
          <w:sz w:val="28"/>
          <w:szCs w:val="28"/>
        </w:rPr>
        <w:t>3</w:t>
      </w:r>
      <w:r w:rsidR="005072A3">
        <w:rPr>
          <w:rFonts w:ascii="Garamond" w:hAnsi="Garamond"/>
          <w:sz w:val="28"/>
          <w:szCs w:val="28"/>
        </w:rPr>
        <w:t>/04/2022 (qu</w:t>
      </w:r>
      <w:r w:rsidR="00DD21DB">
        <w:rPr>
          <w:rFonts w:ascii="Garamond" w:hAnsi="Garamond"/>
          <w:sz w:val="28"/>
          <w:szCs w:val="28"/>
        </w:rPr>
        <w:t>arta</w:t>
      </w:r>
      <w:r w:rsidR="005072A3">
        <w:rPr>
          <w:rFonts w:ascii="Garamond" w:hAnsi="Garamond"/>
          <w:sz w:val="28"/>
          <w:szCs w:val="28"/>
        </w:rPr>
        <w:t>-feira).</w:t>
      </w:r>
    </w:p>
    <w:p w14:paraId="2B20890C" w14:textId="53C4C696" w:rsidR="00A847B7" w:rsidRDefault="00A847B7" w:rsidP="00A847B7">
      <w:pPr>
        <w:pStyle w:val="PargrafodaLista"/>
        <w:numPr>
          <w:ilvl w:val="1"/>
          <w:numId w:val="14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orma: Presencial (</w:t>
      </w:r>
      <w:r w:rsidR="00DD21DB">
        <w:rPr>
          <w:rFonts w:ascii="Garamond" w:hAnsi="Garamond"/>
          <w:sz w:val="28"/>
          <w:szCs w:val="28"/>
        </w:rPr>
        <w:t xml:space="preserve">na </w:t>
      </w:r>
      <w:r>
        <w:rPr>
          <w:rFonts w:ascii="Garamond" w:hAnsi="Garamond"/>
          <w:sz w:val="28"/>
          <w:szCs w:val="28"/>
        </w:rPr>
        <w:t>Secretaria do Clube) ou remota (</w:t>
      </w:r>
      <w:r w:rsidR="00DD21DB">
        <w:rPr>
          <w:rFonts w:ascii="Garamond" w:hAnsi="Garamond"/>
          <w:sz w:val="28"/>
          <w:szCs w:val="28"/>
        </w:rPr>
        <w:t xml:space="preserve">pelo </w:t>
      </w:r>
      <w:r>
        <w:rPr>
          <w:rFonts w:ascii="Garamond" w:hAnsi="Garamond"/>
          <w:sz w:val="28"/>
          <w:szCs w:val="28"/>
        </w:rPr>
        <w:t>e-mail</w:t>
      </w:r>
      <w:r w:rsidR="00DD21DB">
        <w:rPr>
          <w:rFonts w:ascii="Garamond" w:hAnsi="Garamond"/>
          <w:sz w:val="28"/>
          <w:szCs w:val="28"/>
        </w:rPr>
        <w:t xml:space="preserve"> recurso.age@crvascodagama.com</w:t>
      </w:r>
      <w:r>
        <w:rPr>
          <w:rFonts w:ascii="Garamond" w:hAnsi="Garamond"/>
          <w:sz w:val="28"/>
          <w:szCs w:val="28"/>
        </w:rPr>
        <w:t>).</w:t>
      </w:r>
    </w:p>
    <w:p w14:paraId="045EE0C4" w14:textId="2DE80D79" w:rsidR="00A847B7" w:rsidRDefault="00632C89" w:rsidP="00E31A95">
      <w:pPr>
        <w:pStyle w:val="PargrafodaLista"/>
        <w:numPr>
          <w:ilvl w:val="1"/>
          <w:numId w:val="14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 Secretaria do Clube dará suporte ao associado para verificar o motivo de sua exclusão da lista e auxiliar com os documentos necessários para a impugnação.</w:t>
      </w:r>
    </w:p>
    <w:p w14:paraId="5640B9AA" w14:textId="1ACDEF69" w:rsidR="00A847B7" w:rsidRDefault="00AA4B2C" w:rsidP="00C14FD6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Julgamento Impugnações: O julgamento das impugnações será realizado </w:t>
      </w:r>
      <w:r w:rsidR="00A847B7">
        <w:rPr>
          <w:rFonts w:ascii="Garamond" w:hAnsi="Garamond"/>
          <w:sz w:val="28"/>
          <w:szCs w:val="28"/>
        </w:rPr>
        <w:t>n</w:t>
      </w:r>
      <w:r>
        <w:rPr>
          <w:rFonts w:ascii="Garamond" w:hAnsi="Garamond"/>
          <w:sz w:val="28"/>
          <w:szCs w:val="28"/>
        </w:rPr>
        <w:t>os dias 1</w:t>
      </w:r>
      <w:r w:rsidR="00DD21DB">
        <w:rPr>
          <w:rFonts w:ascii="Garamond" w:hAnsi="Garamond"/>
          <w:sz w:val="28"/>
          <w:szCs w:val="28"/>
        </w:rPr>
        <w:t>4</w:t>
      </w:r>
      <w:r w:rsidR="00A847B7">
        <w:rPr>
          <w:rFonts w:ascii="Garamond" w:hAnsi="Garamond"/>
          <w:sz w:val="28"/>
          <w:szCs w:val="28"/>
        </w:rPr>
        <w:t xml:space="preserve"> (</w:t>
      </w:r>
      <w:r w:rsidR="00DD21DB">
        <w:rPr>
          <w:rFonts w:ascii="Garamond" w:hAnsi="Garamond"/>
          <w:sz w:val="28"/>
          <w:szCs w:val="28"/>
        </w:rPr>
        <w:t>quinta</w:t>
      </w:r>
      <w:r w:rsidR="00A847B7">
        <w:rPr>
          <w:rFonts w:ascii="Garamond" w:hAnsi="Garamond"/>
          <w:sz w:val="28"/>
          <w:szCs w:val="28"/>
        </w:rPr>
        <w:t>-feira) e 16</w:t>
      </w:r>
      <w:r w:rsidR="00596695">
        <w:rPr>
          <w:rFonts w:ascii="Garamond" w:hAnsi="Garamond"/>
          <w:sz w:val="28"/>
          <w:szCs w:val="28"/>
        </w:rPr>
        <w:t xml:space="preserve"> (</w:t>
      </w:r>
      <w:r w:rsidR="00A847B7">
        <w:rPr>
          <w:rFonts w:ascii="Garamond" w:hAnsi="Garamond"/>
          <w:sz w:val="28"/>
          <w:szCs w:val="28"/>
        </w:rPr>
        <w:t>sábado)</w:t>
      </w:r>
      <w:r w:rsidR="00632C89">
        <w:rPr>
          <w:rFonts w:ascii="Garamond" w:hAnsi="Garamond"/>
          <w:sz w:val="28"/>
          <w:szCs w:val="28"/>
        </w:rPr>
        <w:t xml:space="preserve"> de abril de 2022</w:t>
      </w:r>
      <w:r w:rsidR="00596695">
        <w:rPr>
          <w:rFonts w:ascii="Garamond" w:hAnsi="Garamond"/>
          <w:sz w:val="28"/>
          <w:szCs w:val="28"/>
        </w:rPr>
        <w:t>.</w:t>
      </w:r>
    </w:p>
    <w:p w14:paraId="5E656BC0" w14:textId="32E362B5" w:rsidR="00B4673C" w:rsidRDefault="00A847B7" w:rsidP="00B4673C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istagem Final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 xml:space="preserve"> de Eleitores: </w:t>
      </w:r>
      <w:r w:rsidR="00B4673C">
        <w:rPr>
          <w:rFonts w:ascii="Garamond" w:hAnsi="Garamond"/>
          <w:sz w:val="28"/>
          <w:szCs w:val="28"/>
        </w:rPr>
        <w:t>Será publicada em 18/04/2022.</w:t>
      </w:r>
    </w:p>
    <w:p w14:paraId="00B776A7" w14:textId="73E392AB" w:rsidR="00C14FD6" w:rsidRDefault="00C14FD6" w:rsidP="00B4673C">
      <w:pPr>
        <w:spacing w:line="276" w:lineRule="auto"/>
        <w:ind w:left="360"/>
        <w:jc w:val="both"/>
        <w:rPr>
          <w:rFonts w:ascii="Garamond" w:hAnsi="Garamond"/>
          <w:sz w:val="28"/>
          <w:szCs w:val="28"/>
        </w:rPr>
      </w:pPr>
    </w:p>
    <w:p w14:paraId="764E31EF" w14:textId="2F05E9A3" w:rsidR="00B4673C" w:rsidRDefault="00E31A95" w:rsidP="00B4673C">
      <w:pPr>
        <w:spacing w:line="276" w:lineRule="auto"/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Por fim, peço que os associados se mantenham atentos aos comunicados e busquem todas as informações para votarem com consciência.</w:t>
      </w:r>
    </w:p>
    <w:p w14:paraId="1BF872DC" w14:textId="77777777" w:rsidR="00E31A95" w:rsidRDefault="00E31A95" w:rsidP="00B4673C">
      <w:pPr>
        <w:spacing w:line="276" w:lineRule="auto"/>
        <w:ind w:left="360"/>
        <w:jc w:val="both"/>
        <w:rPr>
          <w:rFonts w:ascii="Garamond" w:hAnsi="Garamond"/>
          <w:sz w:val="28"/>
          <w:szCs w:val="28"/>
        </w:rPr>
      </w:pPr>
    </w:p>
    <w:p w14:paraId="35DFF2BB" w14:textId="77777777" w:rsidR="00E31A95" w:rsidRDefault="00E31A95" w:rsidP="00B4673C">
      <w:pPr>
        <w:spacing w:line="276" w:lineRule="auto"/>
        <w:ind w:left="360"/>
        <w:jc w:val="both"/>
        <w:rPr>
          <w:rFonts w:ascii="Garamond" w:hAnsi="Garamond"/>
          <w:sz w:val="28"/>
          <w:szCs w:val="28"/>
        </w:rPr>
      </w:pPr>
    </w:p>
    <w:p w14:paraId="3A3DA6DF" w14:textId="5556460B" w:rsidR="00E31A95" w:rsidRDefault="00E31A95" w:rsidP="00B4673C">
      <w:pPr>
        <w:spacing w:line="276" w:lineRule="auto"/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audações Vascaínas</w:t>
      </w:r>
    </w:p>
    <w:p w14:paraId="2D0E6FE2" w14:textId="77777777" w:rsidR="00E31A95" w:rsidRDefault="00E31A95" w:rsidP="00B4673C">
      <w:pPr>
        <w:spacing w:line="276" w:lineRule="auto"/>
        <w:ind w:left="360"/>
        <w:jc w:val="both"/>
        <w:rPr>
          <w:rFonts w:ascii="Garamond" w:hAnsi="Garamond"/>
          <w:sz w:val="28"/>
          <w:szCs w:val="28"/>
        </w:rPr>
      </w:pPr>
    </w:p>
    <w:p w14:paraId="433415E1" w14:textId="77777777" w:rsidR="00E31A95" w:rsidRPr="00E31A95" w:rsidRDefault="00E31A95" w:rsidP="00E31A95">
      <w:pPr>
        <w:spacing w:line="276" w:lineRule="auto"/>
        <w:ind w:left="360"/>
        <w:jc w:val="both"/>
        <w:rPr>
          <w:rFonts w:ascii="Garamond" w:hAnsi="Garamond"/>
          <w:sz w:val="28"/>
          <w:szCs w:val="28"/>
        </w:rPr>
      </w:pPr>
    </w:p>
    <w:p w14:paraId="359899DA" w14:textId="77777777" w:rsidR="0088140F" w:rsidRPr="00366021" w:rsidRDefault="0088140F" w:rsidP="00424D86">
      <w:pPr>
        <w:tabs>
          <w:tab w:val="left" w:pos="1134"/>
        </w:tabs>
        <w:spacing w:line="360" w:lineRule="auto"/>
        <w:jc w:val="right"/>
        <w:rPr>
          <w:rFonts w:ascii="Garamond" w:hAnsi="Garamond"/>
          <w:sz w:val="28"/>
          <w:szCs w:val="28"/>
        </w:rPr>
      </w:pPr>
    </w:p>
    <w:p w14:paraId="4AADA1C5" w14:textId="22CCC7C8" w:rsidR="00605710" w:rsidRPr="00366021" w:rsidRDefault="008B7118" w:rsidP="00424D86">
      <w:pPr>
        <w:tabs>
          <w:tab w:val="left" w:pos="1134"/>
        </w:tabs>
        <w:jc w:val="center"/>
        <w:rPr>
          <w:rFonts w:ascii="Garamond" w:hAnsi="Garamond"/>
          <w:sz w:val="28"/>
          <w:szCs w:val="28"/>
        </w:rPr>
      </w:pPr>
      <w:r w:rsidRPr="00366021">
        <w:rPr>
          <w:rFonts w:ascii="Garamond" w:hAnsi="Garamond"/>
          <w:sz w:val="28"/>
          <w:szCs w:val="28"/>
        </w:rPr>
        <w:t>Otto Alves de Carvalho J</w:t>
      </w:r>
      <w:r w:rsidR="00386293">
        <w:rPr>
          <w:rFonts w:ascii="Garamond" w:hAnsi="Garamond"/>
          <w:sz w:val="28"/>
          <w:szCs w:val="28"/>
        </w:rPr>
        <w:t>ú</w:t>
      </w:r>
      <w:r w:rsidRPr="00366021">
        <w:rPr>
          <w:rFonts w:ascii="Garamond" w:hAnsi="Garamond"/>
          <w:sz w:val="28"/>
          <w:szCs w:val="28"/>
        </w:rPr>
        <w:t>nior</w:t>
      </w:r>
    </w:p>
    <w:p w14:paraId="06EF2E99" w14:textId="68BA77C4" w:rsidR="00605710" w:rsidRDefault="00F71D17" w:rsidP="00386293">
      <w:pPr>
        <w:tabs>
          <w:tab w:val="left" w:pos="1134"/>
        </w:tabs>
        <w:jc w:val="center"/>
        <w:rPr>
          <w:rFonts w:ascii="Garamond" w:hAnsi="Garamond"/>
          <w:sz w:val="28"/>
          <w:szCs w:val="28"/>
        </w:rPr>
      </w:pPr>
      <w:r w:rsidRPr="00366021">
        <w:rPr>
          <w:rFonts w:ascii="Garamond" w:hAnsi="Garamond"/>
          <w:sz w:val="28"/>
          <w:szCs w:val="28"/>
        </w:rPr>
        <w:t>Presidente da Assembleia Geral</w:t>
      </w:r>
    </w:p>
    <w:p w14:paraId="54919AA1" w14:textId="56A494A2" w:rsidR="00386293" w:rsidRPr="00366021" w:rsidRDefault="00386293" w:rsidP="00424D86">
      <w:pPr>
        <w:tabs>
          <w:tab w:val="left" w:pos="1134"/>
        </w:tabs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ub de Regatas Vasco da Gama</w:t>
      </w:r>
    </w:p>
    <w:sectPr w:rsidR="00386293" w:rsidRPr="00366021" w:rsidSect="00293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134" w:bottom="1134" w:left="1440" w:header="255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68F1A" w14:textId="77777777" w:rsidR="00D93599" w:rsidRDefault="00D93599" w:rsidP="00983775">
      <w:r>
        <w:separator/>
      </w:r>
    </w:p>
  </w:endnote>
  <w:endnote w:type="continuationSeparator" w:id="0">
    <w:p w14:paraId="7A9E4F2A" w14:textId="77777777" w:rsidR="00D93599" w:rsidRDefault="00D93599" w:rsidP="00983775">
      <w:r>
        <w:continuationSeparator/>
      </w:r>
    </w:p>
  </w:endnote>
  <w:endnote w:type="continuationNotice" w:id="1">
    <w:p w14:paraId="62C58A83" w14:textId="77777777" w:rsidR="00D93599" w:rsidRDefault="00D93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1D901" w14:textId="77777777" w:rsidR="00E641D9" w:rsidRDefault="00E641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DC9D" w14:textId="17A6B831" w:rsidR="00173E29" w:rsidRDefault="00173E29">
    <w:pPr>
      <w:pStyle w:val="Rodap"/>
    </w:pPr>
  </w:p>
  <w:p w14:paraId="34613C3A" w14:textId="77777777" w:rsidR="00173E29" w:rsidRDefault="00173E2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D2479" w14:textId="77777777" w:rsidR="00E641D9" w:rsidRDefault="00E641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3D947" w14:textId="77777777" w:rsidR="00D93599" w:rsidRDefault="00D93599" w:rsidP="00983775">
      <w:r>
        <w:separator/>
      </w:r>
    </w:p>
  </w:footnote>
  <w:footnote w:type="continuationSeparator" w:id="0">
    <w:p w14:paraId="22A5F768" w14:textId="77777777" w:rsidR="00D93599" w:rsidRDefault="00D93599" w:rsidP="00983775">
      <w:r>
        <w:continuationSeparator/>
      </w:r>
    </w:p>
  </w:footnote>
  <w:footnote w:type="continuationNotice" w:id="1">
    <w:p w14:paraId="2D897661" w14:textId="77777777" w:rsidR="00D93599" w:rsidRDefault="00D935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5B5C" w14:textId="77777777" w:rsidR="00E641D9" w:rsidRDefault="00E641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DD263" w14:textId="7156BD3D" w:rsidR="00983775" w:rsidRDefault="009F5AAE" w:rsidP="00E641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49F2972" wp14:editId="187125A6">
          <wp:simplePos x="0" y="0"/>
          <wp:positionH relativeFrom="column">
            <wp:posOffset>-971550</wp:posOffset>
          </wp:positionH>
          <wp:positionV relativeFrom="paragraph">
            <wp:posOffset>-1713547</wp:posOffset>
          </wp:positionV>
          <wp:extent cx="7629525" cy="1079637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079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11579" w14:textId="77777777" w:rsidR="00E641D9" w:rsidRDefault="00E641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3F0"/>
    <w:multiLevelType w:val="hybridMultilevel"/>
    <w:tmpl w:val="A058DE18"/>
    <w:lvl w:ilvl="0" w:tplc="4E2A13CA">
      <w:start w:val="1"/>
      <w:numFmt w:val="lowerLetter"/>
      <w:lvlText w:val="(%1)"/>
      <w:lvlJc w:val="left"/>
      <w:pPr>
        <w:ind w:left="924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07DD7"/>
    <w:multiLevelType w:val="hybridMultilevel"/>
    <w:tmpl w:val="F4587C6A"/>
    <w:lvl w:ilvl="0" w:tplc="788C2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741A"/>
    <w:multiLevelType w:val="hybridMultilevel"/>
    <w:tmpl w:val="D2C2F91C"/>
    <w:lvl w:ilvl="0" w:tplc="4906F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20936"/>
    <w:multiLevelType w:val="hybridMultilevel"/>
    <w:tmpl w:val="EAAEC7D0"/>
    <w:lvl w:ilvl="0" w:tplc="1374B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40BD6"/>
    <w:multiLevelType w:val="hybridMultilevel"/>
    <w:tmpl w:val="AA5C01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512"/>
    <w:multiLevelType w:val="hybridMultilevel"/>
    <w:tmpl w:val="C11E121E"/>
    <w:lvl w:ilvl="0" w:tplc="1EE24A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32A95"/>
    <w:multiLevelType w:val="hybridMultilevel"/>
    <w:tmpl w:val="0388C0C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C9521B"/>
    <w:multiLevelType w:val="hybridMultilevel"/>
    <w:tmpl w:val="021C36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360B6"/>
    <w:multiLevelType w:val="hybridMultilevel"/>
    <w:tmpl w:val="B5481BF0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C82DBB"/>
    <w:multiLevelType w:val="multilevel"/>
    <w:tmpl w:val="9E1293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0069A3"/>
    <w:multiLevelType w:val="hybridMultilevel"/>
    <w:tmpl w:val="B0089128"/>
    <w:lvl w:ilvl="0" w:tplc="C39CCF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A0161"/>
    <w:multiLevelType w:val="hybridMultilevel"/>
    <w:tmpl w:val="76D67F46"/>
    <w:lvl w:ilvl="0" w:tplc="D92873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A4A71"/>
    <w:multiLevelType w:val="hybridMultilevel"/>
    <w:tmpl w:val="59DA8CC2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4E3088"/>
    <w:multiLevelType w:val="hybridMultilevel"/>
    <w:tmpl w:val="A058DE18"/>
    <w:lvl w:ilvl="0" w:tplc="FFFFFFFF">
      <w:start w:val="1"/>
      <w:numFmt w:val="lowerLetter"/>
      <w:lvlText w:val="(%1)"/>
      <w:lvlJc w:val="left"/>
      <w:pPr>
        <w:ind w:left="92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75"/>
    <w:rsid w:val="0000370F"/>
    <w:rsid w:val="00004DC7"/>
    <w:rsid w:val="00006C57"/>
    <w:rsid w:val="00017D13"/>
    <w:rsid w:val="00056BEF"/>
    <w:rsid w:val="00066293"/>
    <w:rsid w:val="0007240C"/>
    <w:rsid w:val="00072DE3"/>
    <w:rsid w:val="00074362"/>
    <w:rsid w:val="000904A4"/>
    <w:rsid w:val="00094C3C"/>
    <w:rsid w:val="00096C25"/>
    <w:rsid w:val="000D33C5"/>
    <w:rsid w:val="000D5216"/>
    <w:rsid w:val="000D7716"/>
    <w:rsid w:val="000E698B"/>
    <w:rsid w:val="000F2FC2"/>
    <w:rsid w:val="00101DCB"/>
    <w:rsid w:val="001063C6"/>
    <w:rsid w:val="00117ACE"/>
    <w:rsid w:val="001307D1"/>
    <w:rsid w:val="0013437F"/>
    <w:rsid w:val="001421B9"/>
    <w:rsid w:val="00153793"/>
    <w:rsid w:val="00155D36"/>
    <w:rsid w:val="001714C4"/>
    <w:rsid w:val="00173E29"/>
    <w:rsid w:val="00175CEE"/>
    <w:rsid w:val="00183857"/>
    <w:rsid w:val="00185216"/>
    <w:rsid w:val="00185C77"/>
    <w:rsid w:val="00186814"/>
    <w:rsid w:val="00187010"/>
    <w:rsid w:val="001F7041"/>
    <w:rsid w:val="00220802"/>
    <w:rsid w:val="00221235"/>
    <w:rsid w:val="00223E8F"/>
    <w:rsid w:val="00231804"/>
    <w:rsid w:val="002404EC"/>
    <w:rsid w:val="00244092"/>
    <w:rsid w:val="0025213F"/>
    <w:rsid w:val="00272241"/>
    <w:rsid w:val="002822AB"/>
    <w:rsid w:val="00284570"/>
    <w:rsid w:val="00286649"/>
    <w:rsid w:val="00291466"/>
    <w:rsid w:val="00293490"/>
    <w:rsid w:val="002B6615"/>
    <w:rsid w:val="002C18C4"/>
    <w:rsid w:val="002C43BE"/>
    <w:rsid w:val="002D5CF8"/>
    <w:rsid w:val="002D62F2"/>
    <w:rsid w:val="002E4604"/>
    <w:rsid w:val="002E511A"/>
    <w:rsid w:val="002F25C8"/>
    <w:rsid w:val="002F2E07"/>
    <w:rsid w:val="002F5598"/>
    <w:rsid w:val="003040DE"/>
    <w:rsid w:val="00311E28"/>
    <w:rsid w:val="003153A4"/>
    <w:rsid w:val="00321000"/>
    <w:rsid w:val="0032353D"/>
    <w:rsid w:val="003314BE"/>
    <w:rsid w:val="00331EB1"/>
    <w:rsid w:val="00335C52"/>
    <w:rsid w:val="003444BF"/>
    <w:rsid w:val="00354229"/>
    <w:rsid w:val="00366021"/>
    <w:rsid w:val="003726E9"/>
    <w:rsid w:val="0037302B"/>
    <w:rsid w:val="00373269"/>
    <w:rsid w:val="003760B6"/>
    <w:rsid w:val="00386293"/>
    <w:rsid w:val="003A7EEC"/>
    <w:rsid w:val="003B1CB6"/>
    <w:rsid w:val="003B4975"/>
    <w:rsid w:val="003B5A9D"/>
    <w:rsid w:val="003B68CD"/>
    <w:rsid w:val="003C737E"/>
    <w:rsid w:val="003D749D"/>
    <w:rsid w:val="003E0DBF"/>
    <w:rsid w:val="003E240E"/>
    <w:rsid w:val="003E2416"/>
    <w:rsid w:val="003E319F"/>
    <w:rsid w:val="003E50F3"/>
    <w:rsid w:val="003F6B2F"/>
    <w:rsid w:val="00411185"/>
    <w:rsid w:val="004120BF"/>
    <w:rsid w:val="00424D86"/>
    <w:rsid w:val="00435722"/>
    <w:rsid w:val="00435B31"/>
    <w:rsid w:val="004402DC"/>
    <w:rsid w:val="00444EFD"/>
    <w:rsid w:val="0044704D"/>
    <w:rsid w:val="00452788"/>
    <w:rsid w:val="00455872"/>
    <w:rsid w:val="004679AC"/>
    <w:rsid w:val="00473086"/>
    <w:rsid w:val="004765A0"/>
    <w:rsid w:val="0048097D"/>
    <w:rsid w:val="004813D8"/>
    <w:rsid w:val="004836E7"/>
    <w:rsid w:val="0048511F"/>
    <w:rsid w:val="00490F8D"/>
    <w:rsid w:val="00496ED7"/>
    <w:rsid w:val="004A1128"/>
    <w:rsid w:val="004A4675"/>
    <w:rsid w:val="004A607E"/>
    <w:rsid w:val="004B72B7"/>
    <w:rsid w:val="004C4405"/>
    <w:rsid w:val="004D0555"/>
    <w:rsid w:val="004E6401"/>
    <w:rsid w:val="004E6CB6"/>
    <w:rsid w:val="00505AD8"/>
    <w:rsid w:val="00506992"/>
    <w:rsid w:val="005072A3"/>
    <w:rsid w:val="00512378"/>
    <w:rsid w:val="00520F50"/>
    <w:rsid w:val="00545A34"/>
    <w:rsid w:val="00547C35"/>
    <w:rsid w:val="00550451"/>
    <w:rsid w:val="00554E08"/>
    <w:rsid w:val="00573F4E"/>
    <w:rsid w:val="0057430D"/>
    <w:rsid w:val="00584B05"/>
    <w:rsid w:val="00585BE1"/>
    <w:rsid w:val="005861CC"/>
    <w:rsid w:val="00596695"/>
    <w:rsid w:val="005B3B5F"/>
    <w:rsid w:val="005C0DE3"/>
    <w:rsid w:val="005C594E"/>
    <w:rsid w:val="005C75BA"/>
    <w:rsid w:val="005D78C0"/>
    <w:rsid w:val="005E6375"/>
    <w:rsid w:val="005F1D0F"/>
    <w:rsid w:val="00605710"/>
    <w:rsid w:val="00607A6E"/>
    <w:rsid w:val="00613BE3"/>
    <w:rsid w:val="00625078"/>
    <w:rsid w:val="00632C89"/>
    <w:rsid w:val="006413C1"/>
    <w:rsid w:val="00646DD8"/>
    <w:rsid w:val="00667F3C"/>
    <w:rsid w:val="0068423D"/>
    <w:rsid w:val="00684F1C"/>
    <w:rsid w:val="006860ED"/>
    <w:rsid w:val="006A4F67"/>
    <w:rsid w:val="006B1232"/>
    <w:rsid w:val="006B1A5B"/>
    <w:rsid w:val="006B1B45"/>
    <w:rsid w:val="006B67D4"/>
    <w:rsid w:val="006C6C35"/>
    <w:rsid w:val="006D3215"/>
    <w:rsid w:val="006E505B"/>
    <w:rsid w:val="006F1B0D"/>
    <w:rsid w:val="006F27CB"/>
    <w:rsid w:val="006F723C"/>
    <w:rsid w:val="007005C0"/>
    <w:rsid w:val="0070551F"/>
    <w:rsid w:val="00715FF7"/>
    <w:rsid w:val="00724B55"/>
    <w:rsid w:val="00724D8E"/>
    <w:rsid w:val="007445BF"/>
    <w:rsid w:val="007461A6"/>
    <w:rsid w:val="00747692"/>
    <w:rsid w:val="00787A4C"/>
    <w:rsid w:val="00793C11"/>
    <w:rsid w:val="00796F62"/>
    <w:rsid w:val="007A14C8"/>
    <w:rsid w:val="007A252A"/>
    <w:rsid w:val="007C2663"/>
    <w:rsid w:val="007E542B"/>
    <w:rsid w:val="007E7271"/>
    <w:rsid w:val="007F2C5B"/>
    <w:rsid w:val="00804BAB"/>
    <w:rsid w:val="00806ADB"/>
    <w:rsid w:val="00811336"/>
    <w:rsid w:val="00830AD3"/>
    <w:rsid w:val="00830EB2"/>
    <w:rsid w:val="00831B0F"/>
    <w:rsid w:val="00834A86"/>
    <w:rsid w:val="00837BB3"/>
    <w:rsid w:val="00850859"/>
    <w:rsid w:val="0086139A"/>
    <w:rsid w:val="00863148"/>
    <w:rsid w:val="00876169"/>
    <w:rsid w:val="0088140F"/>
    <w:rsid w:val="008B2A68"/>
    <w:rsid w:val="008B4A27"/>
    <w:rsid w:val="008B7118"/>
    <w:rsid w:val="008B7BC6"/>
    <w:rsid w:val="008C25AA"/>
    <w:rsid w:val="008C3EDC"/>
    <w:rsid w:val="008D011A"/>
    <w:rsid w:val="008D5CBE"/>
    <w:rsid w:val="008E4B35"/>
    <w:rsid w:val="008F0AB6"/>
    <w:rsid w:val="008F3B67"/>
    <w:rsid w:val="00904F3E"/>
    <w:rsid w:val="009106D2"/>
    <w:rsid w:val="00912614"/>
    <w:rsid w:val="009158B8"/>
    <w:rsid w:val="00915ECA"/>
    <w:rsid w:val="00925CC0"/>
    <w:rsid w:val="0094417B"/>
    <w:rsid w:val="00953D3F"/>
    <w:rsid w:val="00960A27"/>
    <w:rsid w:val="00970C00"/>
    <w:rsid w:val="0097428F"/>
    <w:rsid w:val="00974564"/>
    <w:rsid w:val="00980F83"/>
    <w:rsid w:val="00983183"/>
    <w:rsid w:val="00983775"/>
    <w:rsid w:val="009B0DDE"/>
    <w:rsid w:val="009B3CA2"/>
    <w:rsid w:val="009B462C"/>
    <w:rsid w:val="009B53B8"/>
    <w:rsid w:val="009C2098"/>
    <w:rsid w:val="009D10B6"/>
    <w:rsid w:val="009D7781"/>
    <w:rsid w:val="009F26EE"/>
    <w:rsid w:val="009F566E"/>
    <w:rsid w:val="009F5AAE"/>
    <w:rsid w:val="00A00CBB"/>
    <w:rsid w:val="00A00E69"/>
    <w:rsid w:val="00A142CC"/>
    <w:rsid w:val="00A15205"/>
    <w:rsid w:val="00A20121"/>
    <w:rsid w:val="00A20486"/>
    <w:rsid w:val="00A239F3"/>
    <w:rsid w:val="00A2744A"/>
    <w:rsid w:val="00A27924"/>
    <w:rsid w:val="00A31FE0"/>
    <w:rsid w:val="00A33E7E"/>
    <w:rsid w:val="00A44AD3"/>
    <w:rsid w:val="00A51B55"/>
    <w:rsid w:val="00A83CDF"/>
    <w:rsid w:val="00A847B7"/>
    <w:rsid w:val="00A906E0"/>
    <w:rsid w:val="00A924DF"/>
    <w:rsid w:val="00A94A56"/>
    <w:rsid w:val="00AA2CF7"/>
    <w:rsid w:val="00AA4B2C"/>
    <w:rsid w:val="00AA6C3F"/>
    <w:rsid w:val="00AB37E5"/>
    <w:rsid w:val="00AB6286"/>
    <w:rsid w:val="00AC400C"/>
    <w:rsid w:val="00AE506F"/>
    <w:rsid w:val="00AF40A1"/>
    <w:rsid w:val="00B11784"/>
    <w:rsid w:val="00B22B36"/>
    <w:rsid w:val="00B237BF"/>
    <w:rsid w:val="00B23C25"/>
    <w:rsid w:val="00B266DC"/>
    <w:rsid w:val="00B41DF8"/>
    <w:rsid w:val="00B43298"/>
    <w:rsid w:val="00B44BD0"/>
    <w:rsid w:val="00B451CE"/>
    <w:rsid w:val="00B4673C"/>
    <w:rsid w:val="00B56EBC"/>
    <w:rsid w:val="00B81223"/>
    <w:rsid w:val="00B81DF8"/>
    <w:rsid w:val="00B85E06"/>
    <w:rsid w:val="00B9353B"/>
    <w:rsid w:val="00BA745C"/>
    <w:rsid w:val="00BD772F"/>
    <w:rsid w:val="00BE6CA4"/>
    <w:rsid w:val="00BF2E71"/>
    <w:rsid w:val="00BF4322"/>
    <w:rsid w:val="00C00639"/>
    <w:rsid w:val="00C05FB9"/>
    <w:rsid w:val="00C11870"/>
    <w:rsid w:val="00C14FD6"/>
    <w:rsid w:val="00C41A0A"/>
    <w:rsid w:val="00C435D1"/>
    <w:rsid w:val="00C47128"/>
    <w:rsid w:val="00C60804"/>
    <w:rsid w:val="00C81D73"/>
    <w:rsid w:val="00C945C4"/>
    <w:rsid w:val="00C95C2C"/>
    <w:rsid w:val="00C96FA0"/>
    <w:rsid w:val="00CA5494"/>
    <w:rsid w:val="00CC3C77"/>
    <w:rsid w:val="00CC63AA"/>
    <w:rsid w:val="00CD765C"/>
    <w:rsid w:val="00CE0764"/>
    <w:rsid w:val="00CE5586"/>
    <w:rsid w:val="00CF04E7"/>
    <w:rsid w:val="00CF37B1"/>
    <w:rsid w:val="00D0209E"/>
    <w:rsid w:val="00D030A3"/>
    <w:rsid w:val="00D034A7"/>
    <w:rsid w:val="00D03CE0"/>
    <w:rsid w:val="00D26BEC"/>
    <w:rsid w:val="00D3651F"/>
    <w:rsid w:val="00D369D4"/>
    <w:rsid w:val="00D47E89"/>
    <w:rsid w:val="00D53390"/>
    <w:rsid w:val="00D54283"/>
    <w:rsid w:val="00D662D8"/>
    <w:rsid w:val="00D667B3"/>
    <w:rsid w:val="00D714F1"/>
    <w:rsid w:val="00D93599"/>
    <w:rsid w:val="00D947F3"/>
    <w:rsid w:val="00DA1514"/>
    <w:rsid w:val="00DA4605"/>
    <w:rsid w:val="00DA5FBD"/>
    <w:rsid w:val="00DC4A95"/>
    <w:rsid w:val="00DD023B"/>
    <w:rsid w:val="00DD21DB"/>
    <w:rsid w:val="00DE1A1E"/>
    <w:rsid w:val="00DE3E9D"/>
    <w:rsid w:val="00DE78D6"/>
    <w:rsid w:val="00DF18D7"/>
    <w:rsid w:val="00E022B8"/>
    <w:rsid w:val="00E035A3"/>
    <w:rsid w:val="00E06664"/>
    <w:rsid w:val="00E1490D"/>
    <w:rsid w:val="00E23C4A"/>
    <w:rsid w:val="00E31A95"/>
    <w:rsid w:val="00E441A1"/>
    <w:rsid w:val="00E641D9"/>
    <w:rsid w:val="00E7286E"/>
    <w:rsid w:val="00E73A10"/>
    <w:rsid w:val="00E74603"/>
    <w:rsid w:val="00E850E5"/>
    <w:rsid w:val="00E91641"/>
    <w:rsid w:val="00E9470F"/>
    <w:rsid w:val="00E94BB1"/>
    <w:rsid w:val="00EB2374"/>
    <w:rsid w:val="00EB753C"/>
    <w:rsid w:val="00EC1AE2"/>
    <w:rsid w:val="00EC4987"/>
    <w:rsid w:val="00EC5862"/>
    <w:rsid w:val="00ED01E6"/>
    <w:rsid w:val="00EE1823"/>
    <w:rsid w:val="00EF0A31"/>
    <w:rsid w:val="00EF0E80"/>
    <w:rsid w:val="00EF5887"/>
    <w:rsid w:val="00F03D2C"/>
    <w:rsid w:val="00F13A86"/>
    <w:rsid w:val="00F212C1"/>
    <w:rsid w:val="00F263D9"/>
    <w:rsid w:val="00F51875"/>
    <w:rsid w:val="00F55B49"/>
    <w:rsid w:val="00F6577C"/>
    <w:rsid w:val="00F71D17"/>
    <w:rsid w:val="00F865E5"/>
    <w:rsid w:val="00F869D4"/>
    <w:rsid w:val="00F87A76"/>
    <w:rsid w:val="00FA42A1"/>
    <w:rsid w:val="00FB22AA"/>
    <w:rsid w:val="00FB7BA5"/>
    <w:rsid w:val="00FC3F20"/>
    <w:rsid w:val="00FD0AFA"/>
    <w:rsid w:val="00FD3133"/>
    <w:rsid w:val="00FD4AEC"/>
    <w:rsid w:val="00FD5726"/>
    <w:rsid w:val="00FE0BC6"/>
    <w:rsid w:val="00FE321B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190AB"/>
  <w15:chartTrackingRefBased/>
  <w15:docId w15:val="{CBA972E5-9311-9F45-978C-FDC46BD3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5B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7D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377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775"/>
  </w:style>
  <w:style w:type="paragraph" w:styleId="Rodap">
    <w:name w:val="footer"/>
    <w:basedOn w:val="Normal"/>
    <w:link w:val="RodapChar"/>
    <w:uiPriority w:val="99"/>
    <w:unhideWhenUsed/>
    <w:rsid w:val="0098377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83775"/>
  </w:style>
  <w:style w:type="paragraph" w:styleId="Textodebalo">
    <w:name w:val="Balloon Text"/>
    <w:basedOn w:val="Normal"/>
    <w:link w:val="TextodebaloChar"/>
    <w:uiPriority w:val="99"/>
    <w:semiHidden/>
    <w:unhideWhenUsed/>
    <w:rsid w:val="00F03D2C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D2C"/>
    <w:rPr>
      <w:rFonts w:ascii="Times New Roman" w:hAnsi="Times New Roman" w:cs="Times New Roman"/>
      <w:sz w:val="18"/>
      <w:szCs w:val="18"/>
    </w:rPr>
  </w:style>
  <w:style w:type="paragraph" w:customStyle="1" w:styleId="BNDES">
    <w:name w:val="BNDES"/>
    <w:basedOn w:val="Normal"/>
    <w:rsid w:val="005E6375"/>
    <w:pPr>
      <w:jc w:val="both"/>
    </w:pPr>
    <w:rPr>
      <w:rFonts w:ascii="Optimum" w:eastAsia="Times New Roman" w:hAnsi="Optimum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5E6375"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rsid w:val="0007240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rsid w:val="006D321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457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45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4570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85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5BE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615"/>
    <w:pPr>
      <w:tabs>
        <w:tab w:val="left" w:pos="1843"/>
        <w:tab w:val="right" w:leader="dot" w:pos="9010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017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56BEF"/>
    <w:pPr>
      <w:tabs>
        <w:tab w:val="left" w:pos="1843"/>
        <w:tab w:val="right" w:leader="dot" w:pos="9010"/>
      </w:tabs>
      <w:spacing w:after="100"/>
      <w:ind w:left="240"/>
    </w:pPr>
  </w:style>
  <w:style w:type="paragraph" w:styleId="Reviso">
    <w:name w:val="Revision"/>
    <w:hidden/>
    <w:uiPriority w:val="99"/>
    <w:semiHidden/>
    <w:rsid w:val="00B81DF8"/>
  </w:style>
  <w:style w:type="character" w:customStyle="1" w:styleId="PargrafodaListaChar">
    <w:name w:val="Parágrafo da Lista Char"/>
    <w:basedOn w:val="Fontepargpadro"/>
    <w:link w:val="PargrafodaLista"/>
    <w:uiPriority w:val="34"/>
    <w:rsid w:val="0037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9CD08-D4CA-4C9C-BC66-DE05E3B7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duardo Amaral Fonseca</cp:lastModifiedBy>
  <cp:revision>45</cp:revision>
  <cp:lastPrinted>2022-03-31T19:06:00Z</cp:lastPrinted>
  <dcterms:created xsi:type="dcterms:W3CDTF">2022-03-30T22:13:00Z</dcterms:created>
  <dcterms:modified xsi:type="dcterms:W3CDTF">2022-04-08T13:56:00Z</dcterms:modified>
</cp:coreProperties>
</file>